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90" w:rsidRDefault="004F5A90" w:rsidP="004F5A90">
      <w:pPr>
        <w:rPr>
          <w:lang w:val="en-US"/>
        </w:rPr>
      </w:pPr>
    </w:p>
    <w:p w:rsidR="004F5A90" w:rsidRPr="004F5A90" w:rsidRDefault="004F5A90" w:rsidP="004F5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 </w:t>
      </w:r>
      <w:r w:rsidR="0072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е</w:t>
      </w:r>
      <w:r w:rsidRPr="004F5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е учреждение средняя общеобразовательная школа №3 им. </w:t>
      </w:r>
      <w:proofErr w:type="spellStart"/>
      <w:r w:rsidRPr="004F5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аХуадонтис</w:t>
      </w:r>
      <w:proofErr w:type="spellEnd"/>
      <w:r w:rsidRPr="004F5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икола</w:t>
      </w:r>
    </w:p>
    <w:p w:rsidR="004F5A90" w:rsidRPr="004F5A90" w:rsidRDefault="004F5A90" w:rsidP="004F5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афского </w:t>
      </w:r>
      <w:r w:rsidR="0072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4F5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РСО-Алания</w:t>
      </w:r>
    </w:p>
    <w:tbl>
      <w:tblPr>
        <w:tblW w:w="0" w:type="auto"/>
        <w:tblInd w:w="252" w:type="dxa"/>
        <w:tblBorders>
          <w:top w:val="single" w:sz="4" w:space="0" w:color="auto"/>
        </w:tblBorders>
        <w:tblLook w:val="0000"/>
      </w:tblPr>
      <w:tblGrid>
        <w:gridCol w:w="9060"/>
      </w:tblGrid>
      <w:tr w:rsidR="004F5A90" w:rsidRPr="004F5A90" w:rsidTr="00847541">
        <w:trPr>
          <w:trHeight w:val="1950"/>
        </w:trPr>
        <w:tc>
          <w:tcPr>
            <w:tcW w:w="9060" w:type="dxa"/>
            <w:tcBorders>
              <w:top w:val="single" w:sz="18" w:space="0" w:color="auto"/>
              <w:bottom w:val="nil"/>
              <w:right w:val="nil"/>
            </w:tcBorders>
          </w:tcPr>
          <w:p w:rsidR="004F5A90" w:rsidRPr="004F5A90" w:rsidRDefault="004F5A90" w:rsidP="004F5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Ind w:w="252" w:type="dxa"/>
              <w:tblBorders>
                <w:top w:val="single" w:sz="4" w:space="0" w:color="auto"/>
              </w:tblBorders>
              <w:tblLook w:val="0000"/>
            </w:tblPr>
            <w:tblGrid>
              <w:gridCol w:w="8592"/>
            </w:tblGrid>
            <w:tr w:rsidR="004F5A90" w:rsidRPr="004F5A90" w:rsidTr="00B459AD">
              <w:trPr>
                <w:trHeight w:val="100"/>
              </w:trPr>
              <w:tc>
                <w:tcPr>
                  <w:tcW w:w="8592" w:type="dxa"/>
                  <w:tcBorders>
                    <w:top w:val="nil"/>
                    <w:right w:val="nil"/>
                  </w:tcBorders>
                </w:tcPr>
                <w:p w:rsidR="004F5A90" w:rsidRPr="004F5A90" w:rsidRDefault="004F5A90" w:rsidP="004F5A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F5A9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63500 с.Чикола, ул.М.Баликоева,57                          тел. 8(8867 34) 3-12-35</w:t>
                  </w:r>
                </w:p>
              </w:tc>
            </w:tr>
          </w:tbl>
          <w:p w:rsidR="004F5A90" w:rsidRPr="004F5A90" w:rsidRDefault="004F5A90" w:rsidP="004F5A9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5A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-mail:</w:t>
            </w:r>
            <w:proofErr w:type="gramStart"/>
            <w:r w:rsidRPr="004F5A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4F5A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ikola_shkola3@mail.ru</w:t>
            </w:r>
          </w:p>
          <w:p w:rsidR="004F5A90" w:rsidRPr="00847541" w:rsidRDefault="004F5A90" w:rsidP="004F5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847541" w:rsidRPr="00847541" w:rsidRDefault="00847541" w:rsidP="00875BFA">
      <w:pPr>
        <w:rPr>
          <w:rFonts w:ascii="Times New Roman" w:hAnsi="Times New Roman" w:cs="Times New Roman"/>
          <w:sz w:val="28"/>
          <w:szCs w:val="28"/>
        </w:rPr>
      </w:pPr>
    </w:p>
    <w:p w:rsidR="00875BFA" w:rsidRPr="00725D5D" w:rsidRDefault="00875BFA" w:rsidP="00E92D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5D5D">
        <w:rPr>
          <w:rFonts w:ascii="Times New Roman" w:hAnsi="Times New Roman" w:cs="Times New Roman"/>
          <w:b/>
          <w:sz w:val="28"/>
          <w:szCs w:val="28"/>
        </w:rPr>
        <w:t>исх.№</w:t>
      </w:r>
      <w:proofErr w:type="spellEnd"/>
      <w:r w:rsidRPr="00725D5D">
        <w:rPr>
          <w:rFonts w:ascii="Times New Roman" w:hAnsi="Times New Roman" w:cs="Times New Roman"/>
          <w:b/>
          <w:sz w:val="28"/>
          <w:szCs w:val="28"/>
        </w:rPr>
        <w:t xml:space="preserve"> 112</w:t>
      </w:r>
      <w:r w:rsidR="00725D5D" w:rsidRPr="00725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D5D">
        <w:rPr>
          <w:rFonts w:ascii="Times New Roman" w:hAnsi="Times New Roman" w:cs="Times New Roman"/>
          <w:b/>
          <w:sz w:val="28"/>
          <w:szCs w:val="28"/>
        </w:rPr>
        <w:t xml:space="preserve">    от 04.10.2024 г.</w:t>
      </w:r>
    </w:p>
    <w:p w:rsidR="00875BFA" w:rsidRPr="00725D5D" w:rsidRDefault="00875BFA" w:rsidP="00E92D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BFA" w:rsidRDefault="00875BFA" w:rsidP="00E92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правка</w:t>
      </w:r>
    </w:p>
    <w:p w:rsidR="00875BFA" w:rsidRDefault="00875BFA" w:rsidP="00875B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Тавасиевой Милане Сослановне в том, что она  действительно  закончила МБОУ СОШ №3 им.Иса</w:t>
      </w:r>
      <w:r w:rsidR="00725D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Хуадон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Чик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D5D">
        <w:rPr>
          <w:rFonts w:ascii="Times New Roman" w:hAnsi="Times New Roman" w:cs="Times New Roman"/>
          <w:sz w:val="28"/>
          <w:szCs w:val="28"/>
        </w:rPr>
        <w:t xml:space="preserve">Ирафского муниципального района РСО-Алания </w:t>
      </w:r>
      <w:r>
        <w:rPr>
          <w:rFonts w:ascii="Times New Roman" w:hAnsi="Times New Roman" w:cs="Times New Roman"/>
          <w:sz w:val="28"/>
          <w:szCs w:val="28"/>
        </w:rPr>
        <w:t>в 2024 г.</w:t>
      </w:r>
    </w:p>
    <w:p w:rsidR="00875BFA" w:rsidRPr="00847541" w:rsidRDefault="00875BFA" w:rsidP="00875B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дана для представления по месту требования.</w:t>
      </w:r>
    </w:p>
    <w:p w:rsidR="00015C1C" w:rsidRPr="00847541" w:rsidRDefault="00015C1C" w:rsidP="009F11C9">
      <w:pPr>
        <w:rPr>
          <w:rFonts w:ascii="Times New Roman" w:hAnsi="Times New Roman" w:cs="Times New Roman"/>
          <w:sz w:val="28"/>
          <w:szCs w:val="28"/>
        </w:rPr>
      </w:pPr>
    </w:p>
    <w:p w:rsidR="00015C1C" w:rsidRPr="00847541" w:rsidRDefault="00015C1C" w:rsidP="009F11C9">
      <w:pPr>
        <w:rPr>
          <w:rFonts w:ascii="Times New Roman" w:hAnsi="Times New Roman" w:cs="Times New Roman"/>
          <w:sz w:val="28"/>
          <w:szCs w:val="28"/>
        </w:rPr>
      </w:pPr>
    </w:p>
    <w:p w:rsidR="00847541" w:rsidRPr="00847541" w:rsidRDefault="00847541" w:rsidP="009F11C9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225D7" w:rsidRPr="00847541" w:rsidRDefault="00725D5D" w:rsidP="00EC4110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75BFA">
        <w:rPr>
          <w:rFonts w:ascii="Times New Roman" w:hAnsi="Times New Roman" w:cs="Times New Roman"/>
          <w:sz w:val="28"/>
          <w:szCs w:val="28"/>
        </w:rPr>
        <w:t>Директор МБОУ СОШ</w:t>
      </w:r>
      <w:r w:rsidR="009F11C9" w:rsidRPr="00847541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11C9" w:rsidRPr="00847541">
        <w:rPr>
          <w:rFonts w:ascii="Times New Roman" w:hAnsi="Times New Roman" w:cs="Times New Roman"/>
          <w:sz w:val="28"/>
          <w:szCs w:val="28"/>
        </w:rPr>
        <w:t>Р.С.Тускаева</w:t>
      </w:r>
    </w:p>
    <w:sectPr w:rsidR="00E225D7" w:rsidRPr="00847541" w:rsidSect="004F5A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A90"/>
    <w:rsid w:val="00015C1C"/>
    <w:rsid w:val="00045D05"/>
    <w:rsid w:val="000B3891"/>
    <w:rsid w:val="00130FAF"/>
    <w:rsid w:val="00155162"/>
    <w:rsid w:val="00165AA0"/>
    <w:rsid w:val="00181AB8"/>
    <w:rsid w:val="002279DE"/>
    <w:rsid w:val="00295EA2"/>
    <w:rsid w:val="002B628A"/>
    <w:rsid w:val="00330A90"/>
    <w:rsid w:val="0036686E"/>
    <w:rsid w:val="003B7287"/>
    <w:rsid w:val="00403051"/>
    <w:rsid w:val="004231E2"/>
    <w:rsid w:val="0044676F"/>
    <w:rsid w:val="00461935"/>
    <w:rsid w:val="004B07F3"/>
    <w:rsid w:val="004C0134"/>
    <w:rsid w:val="004F5A90"/>
    <w:rsid w:val="005368C7"/>
    <w:rsid w:val="005535E2"/>
    <w:rsid w:val="00564CF9"/>
    <w:rsid w:val="005A4F07"/>
    <w:rsid w:val="006218CE"/>
    <w:rsid w:val="00625053"/>
    <w:rsid w:val="00683034"/>
    <w:rsid w:val="00684450"/>
    <w:rsid w:val="0070262F"/>
    <w:rsid w:val="00725D5D"/>
    <w:rsid w:val="00757966"/>
    <w:rsid w:val="007E7F17"/>
    <w:rsid w:val="007F6558"/>
    <w:rsid w:val="008275F3"/>
    <w:rsid w:val="00827BBF"/>
    <w:rsid w:val="00847541"/>
    <w:rsid w:val="00854CDA"/>
    <w:rsid w:val="00875BFA"/>
    <w:rsid w:val="00884D27"/>
    <w:rsid w:val="008A1D9F"/>
    <w:rsid w:val="008C237C"/>
    <w:rsid w:val="009D5821"/>
    <w:rsid w:val="009F11C9"/>
    <w:rsid w:val="00A25E20"/>
    <w:rsid w:val="00A26BBF"/>
    <w:rsid w:val="00A36C49"/>
    <w:rsid w:val="00A44373"/>
    <w:rsid w:val="00A5064F"/>
    <w:rsid w:val="00A522FA"/>
    <w:rsid w:val="00A72CAE"/>
    <w:rsid w:val="00AD6B57"/>
    <w:rsid w:val="00B127E5"/>
    <w:rsid w:val="00B459AD"/>
    <w:rsid w:val="00C01E56"/>
    <w:rsid w:val="00C95BA6"/>
    <w:rsid w:val="00CA29D7"/>
    <w:rsid w:val="00CC26CD"/>
    <w:rsid w:val="00D1758C"/>
    <w:rsid w:val="00D34BF9"/>
    <w:rsid w:val="00D719F9"/>
    <w:rsid w:val="00D72BF2"/>
    <w:rsid w:val="00E225D7"/>
    <w:rsid w:val="00E27B48"/>
    <w:rsid w:val="00E719B4"/>
    <w:rsid w:val="00E92D45"/>
    <w:rsid w:val="00EA7D0D"/>
    <w:rsid w:val="00EC4110"/>
    <w:rsid w:val="00F46E88"/>
    <w:rsid w:val="00F47F9E"/>
    <w:rsid w:val="00F813D5"/>
    <w:rsid w:val="00FE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1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46CE-7C07-43A1-BB2E-5086CF90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чка-09</cp:lastModifiedBy>
  <cp:revision>2</cp:revision>
  <cp:lastPrinted>2024-10-04T07:58:00Z</cp:lastPrinted>
  <dcterms:created xsi:type="dcterms:W3CDTF">2024-10-04T09:02:00Z</dcterms:created>
  <dcterms:modified xsi:type="dcterms:W3CDTF">2024-10-04T09:02:00Z</dcterms:modified>
</cp:coreProperties>
</file>